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国儿童文学经典书系  神笔马良  2016版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国儿童文学经典书系  神笔马良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00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百部中国儿童文学经典书系  神笔马良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